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23AF" w14:textId="77777777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b/>
          <w:sz w:val="24"/>
          <w:szCs w:val="24"/>
        </w:rPr>
        <w:t xml:space="preserve">ANEXO IV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72A08ED5" w14:textId="77777777" w:rsidTr="000D13B8">
        <w:trPr>
          <w:trHeight w:val="227"/>
        </w:trPr>
        <w:tc>
          <w:tcPr>
            <w:tcW w:w="9776" w:type="dxa"/>
            <w:shd w:val="clear" w:color="auto" w:fill="D9D9D9" w:themeFill="background1" w:themeFillShade="D9"/>
          </w:tcPr>
          <w:p w14:paraId="55A33E79" w14:textId="77777777" w:rsidR="00B824D8" w:rsidRPr="007B1D42" w:rsidRDefault="00B824D8" w:rsidP="000D13B8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CONCESSÃO DE ADIANTAMENTO</w:t>
            </w:r>
          </w:p>
        </w:tc>
      </w:tr>
    </w:tbl>
    <w:p w14:paraId="14946A48" w14:textId="77777777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41B9A7DE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1CBE0B06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156F6896" w14:textId="77777777" w:rsidTr="000D13B8">
        <w:tc>
          <w:tcPr>
            <w:tcW w:w="9776" w:type="dxa"/>
          </w:tcPr>
          <w:p w14:paraId="0A69BC74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UNIDADE ADMINISTRATIVA:</w:t>
            </w:r>
          </w:p>
        </w:tc>
      </w:tr>
    </w:tbl>
    <w:p w14:paraId="6E0C100A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305"/>
        <w:gridCol w:w="5471"/>
      </w:tblGrid>
      <w:tr w:rsidR="00B824D8" w:rsidRPr="007B1D42" w14:paraId="5590B6B1" w14:textId="77777777" w:rsidTr="000D13B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FD04FC2" w14:textId="13A47CA2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REQUISITANTE (SUPRIDO)</w:t>
            </w:r>
          </w:p>
        </w:tc>
      </w:tr>
      <w:tr w:rsidR="00B824D8" w:rsidRPr="007B1D42" w14:paraId="1F3C5F73" w14:textId="77777777" w:rsidTr="000D13B8">
        <w:trPr>
          <w:trHeight w:val="240"/>
        </w:trPr>
        <w:tc>
          <w:tcPr>
            <w:tcW w:w="4305" w:type="dxa"/>
          </w:tcPr>
          <w:p w14:paraId="2BBD8FC0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NOME:                                 </w:t>
            </w:r>
          </w:p>
        </w:tc>
        <w:tc>
          <w:tcPr>
            <w:tcW w:w="5471" w:type="dxa"/>
          </w:tcPr>
          <w:p w14:paraId="22407E5C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</w:t>
            </w:r>
          </w:p>
        </w:tc>
      </w:tr>
      <w:tr w:rsidR="00B824D8" w:rsidRPr="007B1D42" w14:paraId="1C91FE10" w14:textId="77777777" w:rsidTr="000D13B8">
        <w:trPr>
          <w:trHeight w:val="240"/>
        </w:trPr>
        <w:tc>
          <w:tcPr>
            <w:tcW w:w="4305" w:type="dxa"/>
          </w:tcPr>
          <w:p w14:paraId="6A2671F3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  <w:p w14:paraId="5FEE79CD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1" w:type="dxa"/>
          </w:tcPr>
          <w:p w14:paraId="5AC39758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B824D8" w:rsidRPr="007B1D42" w14:paraId="01DAFFFB" w14:textId="77777777" w:rsidTr="000D13B8">
        <w:trPr>
          <w:trHeight w:val="240"/>
        </w:trPr>
        <w:tc>
          <w:tcPr>
            <w:tcW w:w="4305" w:type="dxa"/>
          </w:tcPr>
          <w:p w14:paraId="27CC5F4A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SETOR:</w:t>
            </w:r>
          </w:p>
        </w:tc>
        <w:tc>
          <w:tcPr>
            <w:tcW w:w="5471" w:type="dxa"/>
          </w:tcPr>
          <w:p w14:paraId="66706B8D" w14:textId="77777777" w:rsidR="00B824D8" w:rsidRPr="007B1D42" w:rsidRDefault="00B824D8" w:rsidP="00B82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ARGO/FUNÇÃO:</w:t>
            </w:r>
          </w:p>
        </w:tc>
      </w:tr>
    </w:tbl>
    <w:p w14:paraId="499AE80C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1918EEC6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56C4E01D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SUPRIMENTO DE FUNDOS</w:t>
            </w:r>
          </w:p>
          <w:p w14:paraId="59D69B84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ESPECIFICAÇÃO E DETALHAMENTO DA DESPESA</w:t>
            </w:r>
          </w:p>
        </w:tc>
      </w:tr>
      <w:tr w:rsidR="00B824D8" w:rsidRPr="007B1D42" w14:paraId="3A102224" w14:textId="77777777" w:rsidTr="000D13B8">
        <w:trPr>
          <w:trHeight w:val="240"/>
        </w:trPr>
        <w:tc>
          <w:tcPr>
            <w:tcW w:w="9776" w:type="dxa"/>
          </w:tcPr>
          <w:p w14:paraId="6C8CD0E8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- MATERIAL DE CONSUMO EM GERAL - 339030.96</w:t>
            </w:r>
          </w:p>
          <w:p w14:paraId="71375036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COMBUSTIVEIS E LUBRIFICANTES - 339030.96</w:t>
            </w:r>
          </w:p>
          <w:p w14:paraId="720D123D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TAXAS E EMOLUMENTOS - PESSOA JURÍDICA - 339039.96</w:t>
            </w:r>
          </w:p>
          <w:p w14:paraId="7A819A47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DIÁRIAS NACIONAIS (cheque) - 339014.14</w:t>
            </w:r>
          </w:p>
          <w:p w14:paraId="59089A31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DIÁRIAS INTERNACIONAIS (cheque) - 339014.16</w:t>
            </w:r>
          </w:p>
        </w:tc>
      </w:tr>
      <w:tr w:rsidR="00B824D8" w:rsidRPr="007B1D42" w14:paraId="628BC9BF" w14:textId="77777777" w:rsidTr="000D13B8">
        <w:trPr>
          <w:trHeight w:val="506"/>
        </w:trPr>
        <w:tc>
          <w:tcPr>
            <w:tcW w:w="9776" w:type="dxa"/>
            <w:shd w:val="clear" w:color="auto" w:fill="D9D9D9" w:themeFill="background1" w:themeFillShade="D9"/>
          </w:tcPr>
          <w:p w14:paraId="17FA9ED7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SUPRIMENTO DE FUNDOS</w:t>
            </w:r>
          </w:p>
          <w:p w14:paraId="04AC56D5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VALOR A SER CONCEDIDO</w:t>
            </w:r>
          </w:p>
        </w:tc>
      </w:tr>
      <w:tr w:rsidR="00B824D8" w:rsidRPr="007B1D42" w14:paraId="0AF0C02D" w14:textId="77777777" w:rsidTr="000D13B8">
        <w:trPr>
          <w:trHeight w:val="240"/>
        </w:trPr>
        <w:tc>
          <w:tcPr>
            <w:tcW w:w="9776" w:type="dxa"/>
          </w:tcPr>
          <w:p w14:paraId="2DF429B5" w14:textId="4C3D5A3C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___________________ (valor por extenso)</w:t>
            </w:r>
          </w:p>
        </w:tc>
      </w:tr>
    </w:tbl>
    <w:p w14:paraId="51093365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17092240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69059A9B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E FUNDAMENTO LEGAL</w:t>
            </w:r>
          </w:p>
        </w:tc>
      </w:tr>
      <w:tr w:rsidR="00B824D8" w:rsidRPr="007B1D42" w14:paraId="741D65C4" w14:textId="77777777" w:rsidTr="000D13B8">
        <w:trPr>
          <w:trHeight w:val="240"/>
        </w:trPr>
        <w:tc>
          <w:tcPr>
            <w:tcW w:w="9776" w:type="dxa"/>
          </w:tcPr>
          <w:p w14:paraId="5473A0FA" w14:textId="68BB97B8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D6FF9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D606E4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6EADAE6A" w14:textId="77777777" w:rsidTr="000D13B8">
        <w:tc>
          <w:tcPr>
            <w:tcW w:w="9776" w:type="dxa"/>
          </w:tcPr>
          <w:p w14:paraId="7BD327E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O suprido declara estar ciente da legislação aplicável a concessão de suprimento de fundos, em especial ao Decreto Estadual nº 1322/2017, bem como a instrução normativa vigente.</w:t>
            </w:r>
          </w:p>
        </w:tc>
      </w:tr>
    </w:tbl>
    <w:p w14:paraId="18090408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2CEC738F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(Local e data)</w:t>
      </w:r>
    </w:p>
    <w:p w14:paraId="061A07D3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__________________                                          ______________________</w:t>
      </w:r>
    </w:p>
    <w:p w14:paraId="2FAAD915" w14:textId="59F0D854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    REQUISITANTE(</w:t>
      </w:r>
      <w:proofErr w:type="gramStart"/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SUPRIDO)   </w:t>
      </w:r>
      <w:proofErr w:type="gramEnd"/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DIREÇÃO DE ADMINISTRAÇÃO/</w:t>
      </w:r>
    </w:p>
    <w:p w14:paraId="4856D3A5" w14:textId="59725B7C" w:rsidR="00B824D8" w:rsidRPr="007B1D42" w:rsidRDefault="00B824D8" w:rsidP="00B824D8">
      <w:pPr>
        <w:spacing w:line="360" w:lineRule="auto"/>
        <w:ind w:left="5760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 PRÓ-REITORIA DE ADMINISTRAÇÃO</w:t>
      </w:r>
    </w:p>
    <w:p w14:paraId="460232B0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307DAFB7" w14:textId="77777777" w:rsidTr="000D13B8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5D5F6A4B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ORDENADOR DE DESPESAS</w:t>
            </w:r>
          </w:p>
        </w:tc>
      </w:tr>
      <w:tr w:rsidR="00B824D8" w:rsidRPr="007B1D42" w14:paraId="09A5C41F" w14:textId="77777777" w:rsidTr="000D13B8">
        <w:trPr>
          <w:trHeight w:val="202"/>
        </w:trPr>
        <w:tc>
          <w:tcPr>
            <w:tcW w:w="9776" w:type="dxa"/>
          </w:tcPr>
          <w:p w14:paraId="60CACB9B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Na qualidade de Ordenador de Despesas, autorizo a concessão de Suprimentos de Fundos na forma proposta.</w:t>
            </w:r>
          </w:p>
          <w:p w14:paraId="5EF1E820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30645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</w:t>
            </w:r>
          </w:p>
          <w:p w14:paraId="4EF43518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ASSINATURA E CARIMBO</w:t>
            </w:r>
          </w:p>
        </w:tc>
      </w:tr>
    </w:tbl>
    <w:p w14:paraId="1AC4893A" w14:textId="30BA6267" w:rsidR="00617568" w:rsidRPr="007B1D42" w:rsidRDefault="00617568" w:rsidP="004C3453">
      <w:pPr>
        <w:spacing w:line="360" w:lineRule="auto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sectPr w:rsidR="00617568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C3453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9250C"/>
    <w:rsid w:val="00AC3A56"/>
    <w:rsid w:val="00AC4F4E"/>
    <w:rsid w:val="00B35B66"/>
    <w:rsid w:val="00B54A3B"/>
    <w:rsid w:val="00B55B72"/>
    <w:rsid w:val="00B63A0E"/>
    <w:rsid w:val="00B75A53"/>
    <w:rsid w:val="00B824D8"/>
    <w:rsid w:val="00B832C0"/>
    <w:rsid w:val="00BE2F94"/>
    <w:rsid w:val="00BE4502"/>
    <w:rsid w:val="00BF6E51"/>
    <w:rsid w:val="00C20D85"/>
    <w:rsid w:val="00C31E69"/>
    <w:rsid w:val="00C34B3A"/>
    <w:rsid w:val="00C3660F"/>
    <w:rsid w:val="00C43D6C"/>
    <w:rsid w:val="00C61A06"/>
    <w:rsid w:val="00C85716"/>
    <w:rsid w:val="00CB5036"/>
    <w:rsid w:val="00CC67DB"/>
    <w:rsid w:val="00CE2654"/>
    <w:rsid w:val="00D67F70"/>
    <w:rsid w:val="00D80905"/>
    <w:rsid w:val="00DF2C2B"/>
    <w:rsid w:val="00E467B0"/>
    <w:rsid w:val="00E51BBA"/>
    <w:rsid w:val="00E65E19"/>
    <w:rsid w:val="00EA4B12"/>
    <w:rsid w:val="00EB1F68"/>
    <w:rsid w:val="00F31678"/>
    <w:rsid w:val="00F31ACE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7</cp:revision>
  <cp:lastPrinted>2024-04-08T20:07:00Z</cp:lastPrinted>
  <dcterms:created xsi:type="dcterms:W3CDTF">2024-04-05T21:16:00Z</dcterms:created>
  <dcterms:modified xsi:type="dcterms:W3CDTF">2024-04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